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e83f0ca-09d8-4e42-94fa-3780ac37b8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15a625-dd81-48b0-ac40-3efc3a9466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2ffbd6-f54e-40f0-82ad-023bd3ae99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24d2026-33c3-4cd9-a7ee-87d8b2c695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90016c-2145-4099-b7fa-beae320df3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6ee5e22-1a23-4a98-8d81-bb2e6c5a62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7ec54bc-a480-44e3-92d8-5854899dbd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ca08c1-7b55-43f4-b84b-49c229e53b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ecd0c6-9b5c-4065-a9b8-215d5ece37d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d4f0d1-00c4-405e-9f88-1c3a549cb1f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f0cbeee-a279-477e-9a92-4ca2416719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afc8bff-36ce-4ecf-a779-ca9c7d54b1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712e1f6-4a63-4208-b0db-dd86397fbc5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c84b76e-da3a-4f79-8d96-6fabca2b54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bd2f4da-a883-4b00-9126-ac0ef0d1bf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217136f-e5b2-4c6b-b138-0af1162671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201cd4-9384-4015-a34f-086bc6d058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f6a6b2-d7a1-4d52-a7a8-9fc404a7e6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7d908f-553e-4383-b453-634eeb4b1c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9a483a-4098-4570-8c22-07950dc0934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162738-1ceb-4b6f-836d-5f433066410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8cb0575-ff8a-434a-a626-d4df32d27a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3542ad-b903-445c-b235-b6eae9c02d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a0c484-e79c-4b7f-80de-d50c2b81375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4ab7d1-de31-4157-99d5-5698fbdb28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dbaba7b-2ec3-43fe-9548-fa4d1d04ea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fbca9c-3601-45d6-b863-8868a3cc3a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246005-e926-4841-ac58-be4170fab6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183df19-5dac-41e7-90c4-b9f272141c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90016c-2145-4099-b7fa-beae320df3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8b2ccd-88f1-4604-a3ea-c87c872563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f1d71b-2263-410a-a37a-d34fe1e218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296b0c-06ac-4b88-ab91-732e38326f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9d40dda-6239-4764-8b95-d4f1aea193e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c505ca6-9fae-417f-ae5c-f3055d3da3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ec712c-13c6-47ee-a349-8781f454c0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e885462-f99c-4232-9e5e-d4f40a379c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485a09-23a0-4cc9-945f-cb0b7e660e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11c95a-7d65-4cf7-bd0f-b3225467c2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8b04ee-d878-4773-afc0-125d2f9934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e6e184-343f-4656-8adb-cc24b1f65e4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c9d04bc-0042-47af-804e-600ddadf0e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1f6fe5e-1e43-4a62-829b-53c96ac24da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082667a-c5c2-4f55-a407-8f38ee0e32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f716fbf-7394-47be-b7b6-b3fd4f23f85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2e537de-4d27-4d7d-bbac-7d9f20037d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cd11f3-4ed0-41e8-a6a8-e33b2add82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88fe1b-efd8-40c2-b7db-9a2f6f78bc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cbe88a-f816-4ca7-a025-623a7a2981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4a0b9db-dfdb-4ec4-ba9a-25c9955ca2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7ca62d-99bc-494d-8f05-7334bbbbb0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c41a31-72a0-4db9-91e9-9b525d01af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514288-9297-47d8-8201-1a776882bb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afc8bff-36ce-4ecf-a779-ca9c7d54b1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3a741eb-f9b5-4ecc-b16b-c5e7299b5f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2cdf26d-196f-40f8-9932-8802235a44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d0f3f4-d05c-4f86-8c34-3d389b4799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cc1ace1-2664-4008-b49c-ca10703cda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d6723dc-38cd-42ad-a0a8-a3048f88a5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4523cf-2b27-423b-b710-751cdaa94be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3e559d-fbe8-4d28-b109-10f2f0626c2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6c7545-2b3b-48a3-a805-b532065705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ead49e-3d84-4dd0-8534-410ed11d0a4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b1835a-ecdd-4f58-89e7-817fcdb6ea1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735b49-cae7-4c84-8bf3-5789986329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4fcee0-e166-40a4-8329-b36045c33d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457de5-f5f6-425a-854d-aa0ac62449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97ee269-40d7-4c91-bf77-47b8cf524b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d8d591a-961f-47cd-8f51-92be4f5193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08a3376-426a-4289-ae10-1e84f504a0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d045ec-c3eb-499a-a995-ca219992eb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795ded-ce08-4214-9868-8077836ed60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274f931-3716-41e6-8747-b4e67e2bd3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08a3376-426a-4289-ae10-1e84f504a0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fae2f5-3366-46f9-986b-2de6d4c7f79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e2b2bec-d567-449f-b2e9-c6edfb3cf51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c0db4a7-dfce-4b74-b683-f0ce89c7cb6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3c3b62-eeda-4561-b1ef-9fd3bd6e0f1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a480f4-c395-4a01-a85a-6cedd6b1a8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31f1cb0-0526-4ee2-b51d-cf44dbf9829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d7f401-3bdb-450f-a158-c018d5176b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71027e-e2aa-4c0c-9efa-5e93c036087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458bc5-dae1-45ee-b00a-6ac8516c19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031e6b5-e879-4faf-81b6-9e8c715f4bf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9d9212-d56f-4b83-a638-18ca6791b4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bd8aa6-dce6-46bd-bf8c-4f842f1f3d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ba873a-01d7-4feb-908d-70a790e6b7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4d4f5b-a43b-4604-9f60-77d99d8b18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0fcb38-e734-4b8a-a202-fbb48dabc81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406573-d53e-4772-8c6e-31ea6735a4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2ccffc-6f55-493f-9059-eb509c3933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ac84e0-3637-4438-9ace-42a1fd8050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e12582-6c5f-42a0-80a9-f60be9627a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63612b-56db-43ee-b68b-37b9b27319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e28838a-6e3d-4b90-a411-4bd70b933e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ebf405-153a-4970-a625-f7c8e82298f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b3df5a-3e74-461d-bb2b-952a1ebd07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51767e-f3c5-4971-9495-dd28ed9122a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fcf9d21-7fd7-4ce1-b209-b123adca48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428cae-92ca-4fd3-a0aa-be21c78f63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1eaca0-3e99-42b8-9ea0-dff44bff704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826b8f-654e-4dcc-ae9d-2a2fe6e573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128d0c-9ea3-4b86-94b9-8f3586c2d02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0c94e0c-df27-4d80-a5dd-ebbf3923dd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a92346b-2d51-48bb-9b8f-9fe16e52d43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17d951b-5cc0-496a-896f-6b2692f76a3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e2ec79-4cff-44ee-b3b4-99ae76833c9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f56032-421a-4339-be97-39f48274ba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90016c-2145-4099-b7fa-beae320df3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d175a6-8562-4d80-b2ed-9fcd565ec8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8c023b-8ea2-4213-8281-e172b6da47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5e091e-af51-416c-9561-eda86e8e47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321885-f10e-4ed7-9c6e-2809f4cf33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da98c1-5a4f-448f-a05c-b0f61a228bb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fa5438-74ff-4ede-8e20-1dabc03de3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e744b1-509f-4069-a28a-35c36593154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887037-21f3-4cf6-85c2-8752b5a2914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670d02-6f0a-4af6-8554-6b62c3827df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afc8bff-36ce-4ecf-a779-ca9c7d54b1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f6faf3-2c58-4cde-882a-70da7d657c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cbe88a-f816-4ca7-a025-623a7a2981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457de5-f5f6-425a-854d-aa0ac62449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789929-ae64-4e84-ab7c-b8ac485686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2fdfcdb-b016-4fc2-a04d-3cb22ff3e6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fc3a28-ac5e-4f97-ac69-eea4a868e61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37b7ea-d369-4cc2-8574-d2655388b58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b73647-b414-4aed-95e1-00ba466e5b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e6b87ed-095f-4e71-8075-5575ba1248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b616629-8d69-4f63-85f4-16bf3af795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c9af16-e9f1-4916-b647-5f0b5fdbcb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0ff991-c858-43e5-a096-02fb4206308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d229740-4f44-4932-ba72-b83efe19d7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b73647-b414-4aed-95e1-00ba466e5b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4e88e07-9f3e-46de-8411-7bcdbb138e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b21e13-da84-4e0b-8827-901afe3671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1d3ffc-5cd6-4191-a37a-36ac958c34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861225-73d7-4708-802b-faabd6422cd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732a20-dfcf-4e24-a570-475c181cd0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551d38-8ad4-4be6-93f0-0049ff9b57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6b1b9f-c96a-466b-9eac-0311291fc42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a45822-cf22-45d3-8683-483ffee7df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5023b8-6121-4251-bf8d-83034f5bcc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cbe88a-f816-4ca7-a025-623a7a2981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578bdd-828f-4431-b7c5-8e4add90bb9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c7918ca-9318-4d2c-baea-2e6802632c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e9676f-b229-4f2c-9bc6-f034cb7339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b0e4af1-ecc9-4eb3-a66f-17d737ed3a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741efa-7b4d-43c6-b48c-3b0db49c536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489d958-7dd9-4e7d-b1d9-c0c87686084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947c98c-d40f-493c-a23e-47762ef57eb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d39673c-1549-4ee9-8908-d31bb512831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fb72c8e-2441-46e7-9673-14fd7aa5227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8c4d3b1-6494-4fde-a079-9f240710c7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8bfda4-e8dd-4612-b36b-3e6821f22ec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c7918ca-9318-4d2c-baea-2e6802632c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d1b7a4-e1c9-422b-85ac-11a8045293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68ecb7-4426-49ee-8eef-8d53ce74028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51f212-1d39-4dbe-b6bf-db53eda5ca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b61a0c-ecc3-440b-937a-9c0c7275f54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72b4fe-5214-4da0-b236-b2f36b4c8ba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70cbd9-fbe3-4349-a8ee-b6be0ffd727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183d6a4-c70c-474b-8fd1-69010e9c7c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a7b5e6-391c-415e-8add-ca8b2db62d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a7605e-f146-42f8-b4b9-b750b95587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df9c10-b39e-4d5b-b10c-7e1616e0c20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061d81-e418-408b-a185-453bd708122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2d476f-0b3d-427a-9d74-cbeeb7bbf2d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6eb6da-0150-4e33-b2cb-6cd80a0097e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c1b528-b051-486f-87a1-cbf4f31aab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86675f-7393-4141-8bc8-9f154c47b05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ec82d6-a234-4758-8d60-66f9bf8fea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5acf418-eb6c-4a2a-970f-d8852e22a2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357d451-1752-47a4-94fa-538005fa6d6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ec3af23-9322-4f6b-bc48-6fa1d289ff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63b12d-e19e-4092-a334-5ba3b9f6062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2dc287-3ad9-4a8f-bd80-1b7721f816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a4e8fd-e81a-473b-b0a9-1e50cdfc15d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b9c5b3-6fb8-4978-b460-45974c126d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0445ed-ca1f-4f0e-be98-4f788a400d9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e53858-78e6-44a7-aa6f-d43da387615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f9e73a4-6547-459b-8abc-fe87ac94be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0f9560-041a-420f-835c-e3ad6518f7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7b0ffd-624b-43a3-b374-6945bb3bba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130212-d914-4833-8711-3382cc132b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2955eff-76c9-47bc-8a13-68e64b817b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201cd4-9384-4015-a34f-086bc6d058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3f0b8a-9df7-4528-bdf6-bb78d9190d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b18ea9c-e379-41e2-855e-901476c684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fcd0d11-d00a-42e3-9775-fe5126bd5ec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2fda74-13a9-4d50-a83f-950d450f4c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1bbbbdd-e611-4677-8fa3-fb9ed654fbe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3f8af8-15ce-4b12-989e-1fa2b4dbe9a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aebff03-9563-4e18-aeec-28a13e30ff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65b32dd-99a1-46b6-b2d7-dcc6d6796fc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fc3b8e-ec05-41bd-a410-c4b18d418b3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fcb01b2-7dac-4c08-a87a-bc3f9afee16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c95454a-2173-4c6d-95c9-56cbb77b2b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23510b5-43f6-4867-bc2f-6bbe6477db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bd19e07-df60-4697-bdb3-151dac7e82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7161dd5-0c7f-4b5b-b6a0-cec9b2103d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8dfbc9-044f-4487-a005-5370bf6803f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41d0ac4-2bf6-443e-94db-cd3cb42df74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a1fff1-484f-45ec-b766-a3e400fef1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659402-c1bb-41e5-8262-941bd4ce7a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bac7e9d-4dc4-4ab9-802c-487719386f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f99e912-3aa5-4102-a3ac-da5e063876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b12cbf-76ca-4bf3-a0f3-f066b13422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6247a5-f502-4250-a4fe-9c259853ef0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82d2f9-00e2-4c43-85a5-b29d225cfc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0a28e5-c47c-4001-b8a6-b9e2424da8b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620fb5-89fe-4533-90b6-9b39d34258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d6f0be-32c0-45db-9bc4-f17fe73691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23510b5-43f6-4867-bc2f-6bbe6477db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bd19e07-df60-4697-bdb3-151dac7e82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2753a8c-182b-43d2-91e2-bfb83db17a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84b201-92ea-485d-8786-083609797c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a0fd0d-9453-4efb-bb47-d585181e93f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98b077-7323-41b2-b97f-bf34ff0193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b0c7fb-255a-42d5-afa3-6a37b2df81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741d2f6-21d4-4a08-9bca-7fe61393046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734f87-8fba-4809-a928-270071ad538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2cd994-9dec-450f-9449-b92efe8f18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d0f3f4-d05c-4f86-8c34-3d389b4799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564587-a7e3-4792-90e6-6187a644e7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cbe88a-f816-4ca7-a025-623a7a2981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d6f5053-2cb0-4519-9089-e1e3495a61a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b7b9792-388f-4ff3-b104-16902cbd23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